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27EF" w14:textId="29F81D04" w:rsidR="001F0C36" w:rsidRDefault="00C5106C" w:rsidP="00784539">
      <w:pPr>
        <w:pStyle w:val="Nadpis1"/>
        <w:spacing w:before="0" w:line="240" w:lineRule="auto"/>
        <w:jc w:val="right"/>
      </w:pPr>
      <w:r>
        <w:rPr>
          <w:noProof/>
        </w:rPr>
        <w:drawing>
          <wp:inline distT="0" distB="0" distL="0" distR="0" wp14:anchorId="2289F398" wp14:editId="72FB15A0">
            <wp:extent cx="2528831" cy="1068779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38" cy="10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7A72" w14:textId="71171B60" w:rsidR="00FB36E6" w:rsidRPr="00921A15" w:rsidRDefault="00FB36E6" w:rsidP="00F765DE">
      <w:pPr>
        <w:pStyle w:val="Nadpis1"/>
        <w:spacing w:before="0" w:line="240" w:lineRule="auto"/>
        <w:jc w:val="center"/>
        <w:rPr>
          <w:sz w:val="36"/>
          <w:szCs w:val="36"/>
        </w:rPr>
      </w:pPr>
      <w:r w:rsidRPr="00921A15">
        <w:rPr>
          <w:sz w:val="36"/>
          <w:szCs w:val="36"/>
        </w:rPr>
        <w:t>P</w:t>
      </w:r>
      <w:r w:rsidR="001F0C36" w:rsidRPr="00921A15">
        <w:rPr>
          <w:sz w:val="36"/>
          <w:szCs w:val="36"/>
        </w:rPr>
        <w:t xml:space="preserve">řihláška </w:t>
      </w:r>
      <w:r w:rsidRPr="00921A15">
        <w:rPr>
          <w:sz w:val="36"/>
          <w:szCs w:val="36"/>
        </w:rPr>
        <w:t>do soutěže v požárním sportu</w:t>
      </w:r>
    </w:p>
    <w:p w14:paraId="0C38FAD7" w14:textId="2CBD87A0" w:rsidR="009645C3" w:rsidRPr="00BD31A1" w:rsidRDefault="009645C3" w:rsidP="009645C3">
      <w:pPr>
        <w:pStyle w:val="Zkladntext"/>
        <w:tabs>
          <w:tab w:val="left" w:pos="5812"/>
        </w:tabs>
        <w:spacing w:before="120"/>
        <w:rPr>
          <w:sz w:val="22"/>
        </w:rPr>
      </w:pPr>
      <w:r>
        <w:rPr>
          <w:b/>
          <w:sz w:val="22"/>
        </w:rPr>
        <w:t xml:space="preserve">místo konání: </w:t>
      </w:r>
      <w:r w:rsidRPr="00A839B2">
        <w:rPr>
          <w:sz w:val="28"/>
        </w:rPr>
        <w:t>Bechov</w:t>
      </w:r>
      <w:r>
        <w:rPr>
          <w:sz w:val="22"/>
        </w:rPr>
        <w:tab/>
      </w:r>
      <w:r w:rsidRPr="00BD31A1">
        <w:rPr>
          <w:b/>
          <w:sz w:val="22"/>
        </w:rPr>
        <w:t>datum konání:</w:t>
      </w:r>
      <w:r>
        <w:rPr>
          <w:sz w:val="22"/>
        </w:rPr>
        <w:t xml:space="preserve"> </w:t>
      </w:r>
      <w:r w:rsidR="00E04C61">
        <w:rPr>
          <w:sz w:val="28"/>
        </w:rPr>
        <w:t>6</w:t>
      </w:r>
      <w:r w:rsidRPr="00A839B2">
        <w:rPr>
          <w:sz w:val="28"/>
        </w:rPr>
        <w:t xml:space="preserve">. </w:t>
      </w:r>
      <w:r w:rsidR="00E04C61">
        <w:rPr>
          <w:sz w:val="28"/>
        </w:rPr>
        <w:t>srpna</w:t>
      </w:r>
      <w:r w:rsidR="00DD0FAD">
        <w:rPr>
          <w:sz w:val="28"/>
        </w:rPr>
        <w:t xml:space="preserve"> </w:t>
      </w:r>
      <w:r w:rsidR="00D26E1B">
        <w:rPr>
          <w:sz w:val="28"/>
        </w:rPr>
        <w:t>202</w:t>
      </w:r>
      <w:r w:rsidR="00E04C61">
        <w:rPr>
          <w:sz w:val="28"/>
        </w:rPr>
        <w:t>2</w:t>
      </w:r>
    </w:p>
    <w:p w14:paraId="1E8E7A73" w14:textId="4060C34D" w:rsidR="00A839B2" w:rsidRDefault="00A839B2" w:rsidP="00BD31A1">
      <w:pPr>
        <w:pStyle w:val="Zkladntext"/>
        <w:jc w:val="center"/>
      </w:pPr>
    </w:p>
    <w:p w14:paraId="24EC9ABA" w14:textId="20E9D279" w:rsidR="00F35D0F" w:rsidRPr="00F35D0F" w:rsidRDefault="009645C3" w:rsidP="00F765DE">
      <w:pPr>
        <w:pStyle w:val="Default"/>
        <w:tabs>
          <w:tab w:val="left" w:pos="5812"/>
        </w:tabs>
        <w:rPr>
          <w:rFonts w:ascii="Arial" w:hAnsi="Arial" w:cs="Arial"/>
        </w:rPr>
      </w:pPr>
      <w:r>
        <w:rPr>
          <w:b/>
          <w:sz w:val="22"/>
        </w:rPr>
        <w:t>soutěžní družstvo:</w:t>
      </w:r>
      <w:r w:rsidR="00BD31A1">
        <w:rPr>
          <w:b/>
          <w:sz w:val="22"/>
        </w:rPr>
        <w:t xml:space="preserve"> </w:t>
      </w:r>
      <w:r>
        <w:rPr>
          <w:sz w:val="22"/>
        </w:rPr>
        <w:tab/>
      </w:r>
      <w:r w:rsidRPr="009645C3">
        <w:rPr>
          <w:b/>
          <w:sz w:val="22"/>
        </w:rPr>
        <w:t>kategorie:</w:t>
      </w:r>
      <w:r>
        <w:rPr>
          <w:sz w:val="22"/>
        </w:rPr>
        <w:t xml:space="preserve"> </w:t>
      </w:r>
      <w:r w:rsidR="00BD31A1">
        <w:rPr>
          <w:sz w:val="22"/>
        </w:rPr>
        <w:br/>
      </w:r>
    </w:p>
    <w:p w14:paraId="1E8E7A74" w14:textId="7C50637D" w:rsidR="00BD31A1" w:rsidRPr="001F0C36" w:rsidRDefault="00F35D0F" w:rsidP="00F765DE">
      <w:pPr>
        <w:pStyle w:val="Zkladntext"/>
        <w:tabs>
          <w:tab w:val="left" w:pos="5812"/>
          <w:tab w:val="right" w:leader="dot" w:pos="9070"/>
        </w:tabs>
        <w:jc w:val="both"/>
        <w:rPr>
          <w:i/>
          <w:sz w:val="22"/>
        </w:rPr>
      </w:pPr>
      <w:r w:rsidRPr="001F0C36">
        <w:rPr>
          <w:rFonts w:eastAsiaTheme="minorEastAsia"/>
          <w:i/>
          <w:sz w:val="16"/>
          <w:szCs w:val="16"/>
          <w:lang w:eastAsia="en-US"/>
        </w:rPr>
        <w:t>.</w:t>
      </w:r>
    </w:p>
    <w:p w14:paraId="1E8E7A76" w14:textId="7748B217" w:rsidR="00BD31A1" w:rsidRDefault="00BD31A1" w:rsidP="00BD31A1">
      <w:pPr>
        <w:pStyle w:val="Zkladntext"/>
        <w:rPr>
          <w:sz w:val="20"/>
        </w:rPr>
      </w:pPr>
    </w:p>
    <w:tbl>
      <w:tblPr>
        <w:tblW w:w="82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556"/>
        <w:gridCol w:w="4893"/>
        <w:gridCol w:w="2816"/>
      </w:tblGrid>
      <w:tr w:rsidR="00B1130D" w14:paraId="1E8E7A7E" w14:textId="77777777" w:rsidTr="00C77F60">
        <w:trPr>
          <w:cantSplit/>
          <w:trHeight w:val="699"/>
          <w:jc w:val="center"/>
        </w:trPr>
        <w:tc>
          <w:tcPr>
            <w:tcW w:w="556" w:type="dxa"/>
          </w:tcPr>
          <w:p w14:paraId="496561E8" w14:textId="77777777" w:rsidR="00B1130D" w:rsidRDefault="00B1130D" w:rsidP="003803D4">
            <w:pPr>
              <w:spacing w:before="40" w:line="240" w:lineRule="auto"/>
              <w:jc w:val="center"/>
            </w:pPr>
          </w:p>
        </w:tc>
        <w:tc>
          <w:tcPr>
            <w:tcW w:w="4893" w:type="dxa"/>
            <w:vAlign w:val="center"/>
          </w:tcPr>
          <w:p w14:paraId="1E8E7A7B" w14:textId="74645D8A" w:rsidR="00B1130D" w:rsidRDefault="00B1130D" w:rsidP="00C77F60">
            <w:pPr>
              <w:spacing w:after="0" w:line="240" w:lineRule="auto"/>
              <w:jc w:val="center"/>
            </w:pPr>
            <w:r>
              <w:t>Jméno a příjmení závodníka</w:t>
            </w:r>
          </w:p>
        </w:tc>
        <w:tc>
          <w:tcPr>
            <w:tcW w:w="2816" w:type="dxa"/>
            <w:vAlign w:val="center"/>
          </w:tcPr>
          <w:p w14:paraId="11AA8C11" w14:textId="0BE46265" w:rsidR="00B1130D" w:rsidRDefault="00B1130D" w:rsidP="003803D4">
            <w:pPr>
              <w:spacing w:after="0" w:line="240" w:lineRule="auto"/>
              <w:jc w:val="center"/>
            </w:pPr>
            <w:r>
              <w:t>Zápůjčka z družstva</w:t>
            </w:r>
          </w:p>
        </w:tc>
      </w:tr>
      <w:tr w:rsidR="00B1130D" w14:paraId="1E8E7A81" w14:textId="77777777" w:rsidTr="00C77F6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208A0A95" w14:textId="428AB8DF" w:rsidR="00B1130D" w:rsidRDefault="00B1130D" w:rsidP="00C77F60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893" w:type="dxa"/>
            <w:vAlign w:val="center"/>
          </w:tcPr>
          <w:p w14:paraId="1E8E7A7F" w14:textId="1B1D5B3F" w:rsidR="00B1130D" w:rsidRDefault="00B1130D" w:rsidP="004D2B40">
            <w:pPr>
              <w:spacing w:before="20" w:line="240" w:lineRule="auto"/>
              <w:jc w:val="center"/>
            </w:pPr>
          </w:p>
        </w:tc>
        <w:tc>
          <w:tcPr>
            <w:tcW w:w="2816" w:type="dxa"/>
            <w:vAlign w:val="center"/>
          </w:tcPr>
          <w:p w14:paraId="3B83B851" w14:textId="77777777" w:rsidR="00B1130D" w:rsidRDefault="00B1130D" w:rsidP="004D2B40">
            <w:pPr>
              <w:spacing w:before="20" w:line="240" w:lineRule="auto"/>
              <w:jc w:val="center"/>
            </w:pPr>
          </w:p>
        </w:tc>
      </w:tr>
      <w:tr w:rsidR="00B1130D" w14:paraId="1E8E7A84" w14:textId="77777777" w:rsidTr="00C77F6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2DB85441" w14:textId="4C2F6DD6" w:rsidR="00B1130D" w:rsidRDefault="00B1130D" w:rsidP="00C77F60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893" w:type="dxa"/>
            <w:vAlign w:val="center"/>
          </w:tcPr>
          <w:p w14:paraId="1E8E7A82" w14:textId="50424A71" w:rsidR="00B1130D" w:rsidRDefault="00B1130D" w:rsidP="004D2B40">
            <w:pPr>
              <w:spacing w:before="20" w:line="240" w:lineRule="auto"/>
              <w:jc w:val="center"/>
            </w:pPr>
          </w:p>
        </w:tc>
        <w:tc>
          <w:tcPr>
            <w:tcW w:w="2816" w:type="dxa"/>
            <w:vAlign w:val="center"/>
          </w:tcPr>
          <w:p w14:paraId="38B7B346" w14:textId="77777777" w:rsidR="00B1130D" w:rsidRDefault="00B1130D" w:rsidP="004D2B40">
            <w:pPr>
              <w:spacing w:before="20" w:line="240" w:lineRule="auto"/>
              <w:jc w:val="center"/>
            </w:pPr>
          </w:p>
        </w:tc>
      </w:tr>
      <w:tr w:rsidR="00B1130D" w14:paraId="1E8E7A87" w14:textId="77777777" w:rsidTr="00C77F6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77EE4FE3" w14:textId="5022963C" w:rsidR="00B1130D" w:rsidRDefault="00B1130D" w:rsidP="00C77F60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4893" w:type="dxa"/>
            <w:vAlign w:val="center"/>
          </w:tcPr>
          <w:p w14:paraId="1E8E7A85" w14:textId="1A2EA0A1" w:rsidR="00B1130D" w:rsidRDefault="00B1130D" w:rsidP="004D2B40">
            <w:pPr>
              <w:spacing w:before="20" w:line="240" w:lineRule="auto"/>
              <w:jc w:val="center"/>
            </w:pPr>
          </w:p>
        </w:tc>
        <w:tc>
          <w:tcPr>
            <w:tcW w:w="2816" w:type="dxa"/>
            <w:vAlign w:val="center"/>
          </w:tcPr>
          <w:p w14:paraId="5E9F42CC" w14:textId="77777777" w:rsidR="00B1130D" w:rsidRDefault="00B1130D" w:rsidP="004D2B40">
            <w:pPr>
              <w:spacing w:before="20" w:line="240" w:lineRule="auto"/>
              <w:jc w:val="center"/>
            </w:pPr>
          </w:p>
        </w:tc>
      </w:tr>
      <w:tr w:rsidR="00B1130D" w14:paraId="1E8E7A8A" w14:textId="77777777" w:rsidTr="00C77F6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22D6453C" w14:textId="10766246" w:rsidR="00B1130D" w:rsidRDefault="00B1130D" w:rsidP="00C77F6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4893" w:type="dxa"/>
            <w:vAlign w:val="center"/>
          </w:tcPr>
          <w:p w14:paraId="1E8E7A88" w14:textId="09D4F039" w:rsidR="00B1130D" w:rsidRDefault="00B1130D" w:rsidP="004D2B40">
            <w:pPr>
              <w:spacing w:before="20" w:line="240" w:lineRule="auto"/>
              <w:jc w:val="center"/>
            </w:pPr>
          </w:p>
        </w:tc>
        <w:tc>
          <w:tcPr>
            <w:tcW w:w="2816" w:type="dxa"/>
            <w:vAlign w:val="center"/>
          </w:tcPr>
          <w:p w14:paraId="2717BECE" w14:textId="77777777" w:rsidR="00B1130D" w:rsidRDefault="00B1130D" w:rsidP="004D2B40">
            <w:pPr>
              <w:spacing w:before="20" w:line="240" w:lineRule="auto"/>
              <w:jc w:val="center"/>
            </w:pPr>
          </w:p>
        </w:tc>
      </w:tr>
      <w:tr w:rsidR="00B1130D" w14:paraId="1E8E7A8D" w14:textId="77777777" w:rsidTr="00C77F6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1D8C1026" w14:textId="5744FE37" w:rsidR="00B1130D" w:rsidRDefault="00B1130D" w:rsidP="00C77F6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4893" w:type="dxa"/>
            <w:vAlign w:val="center"/>
          </w:tcPr>
          <w:p w14:paraId="1E8E7A8B" w14:textId="491062DE" w:rsidR="00B1130D" w:rsidRDefault="00B1130D" w:rsidP="004D2B40">
            <w:pPr>
              <w:spacing w:before="20" w:line="240" w:lineRule="auto"/>
              <w:jc w:val="center"/>
            </w:pPr>
          </w:p>
        </w:tc>
        <w:tc>
          <w:tcPr>
            <w:tcW w:w="2816" w:type="dxa"/>
            <w:vAlign w:val="center"/>
          </w:tcPr>
          <w:p w14:paraId="348C900A" w14:textId="77777777" w:rsidR="00B1130D" w:rsidRDefault="00B1130D" w:rsidP="004D2B40">
            <w:pPr>
              <w:spacing w:before="20" w:line="240" w:lineRule="auto"/>
              <w:jc w:val="center"/>
            </w:pPr>
          </w:p>
        </w:tc>
      </w:tr>
      <w:tr w:rsidR="00B1130D" w14:paraId="1E8E7A90" w14:textId="77777777" w:rsidTr="00C77F6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7CAA3376" w14:textId="0D74CA7C" w:rsidR="00B1130D" w:rsidRDefault="00B1130D" w:rsidP="00C77F60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893" w:type="dxa"/>
            <w:vAlign w:val="center"/>
          </w:tcPr>
          <w:p w14:paraId="1E8E7A8E" w14:textId="14ADC647" w:rsidR="00B1130D" w:rsidRDefault="00B1130D" w:rsidP="004D2B40">
            <w:pPr>
              <w:spacing w:before="20" w:line="240" w:lineRule="auto"/>
              <w:jc w:val="center"/>
            </w:pPr>
          </w:p>
        </w:tc>
        <w:tc>
          <w:tcPr>
            <w:tcW w:w="2816" w:type="dxa"/>
            <w:vAlign w:val="center"/>
          </w:tcPr>
          <w:p w14:paraId="394B170A" w14:textId="77777777" w:rsidR="00B1130D" w:rsidRDefault="00B1130D" w:rsidP="004D2B40">
            <w:pPr>
              <w:spacing w:before="20" w:line="240" w:lineRule="auto"/>
              <w:jc w:val="center"/>
            </w:pPr>
          </w:p>
        </w:tc>
      </w:tr>
      <w:tr w:rsidR="00B1130D" w14:paraId="1E8E7A93" w14:textId="77777777" w:rsidTr="00C77F6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2DF436D4" w14:textId="1C1C302C" w:rsidR="00B1130D" w:rsidRDefault="00B1130D" w:rsidP="00C77F60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4893" w:type="dxa"/>
            <w:vAlign w:val="center"/>
          </w:tcPr>
          <w:p w14:paraId="1E8E7A91" w14:textId="699C4D49" w:rsidR="00B1130D" w:rsidRDefault="00B1130D" w:rsidP="004D2B40">
            <w:pPr>
              <w:spacing w:before="20" w:line="240" w:lineRule="auto"/>
              <w:jc w:val="center"/>
            </w:pPr>
          </w:p>
        </w:tc>
        <w:tc>
          <w:tcPr>
            <w:tcW w:w="2816" w:type="dxa"/>
            <w:vAlign w:val="center"/>
          </w:tcPr>
          <w:p w14:paraId="5D7C9AEC" w14:textId="77777777" w:rsidR="00B1130D" w:rsidRDefault="00B1130D" w:rsidP="004D2B40">
            <w:pPr>
              <w:spacing w:before="20" w:line="240" w:lineRule="auto"/>
              <w:jc w:val="center"/>
            </w:pPr>
          </w:p>
        </w:tc>
      </w:tr>
      <w:tr w:rsidR="00B1130D" w14:paraId="1E8E7A96" w14:textId="77777777" w:rsidTr="00C77F6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1709F61C" w14:textId="7F41D622" w:rsidR="00B1130D" w:rsidRDefault="00B1130D" w:rsidP="00C77F60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893" w:type="dxa"/>
            <w:vAlign w:val="center"/>
          </w:tcPr>
          <w:p w14:paraId="1E8E7A94" w14:textId="2C4DCBE7" w:rsidR="00B1130D" w:rsidRDefault="00B1130D" w:rsidP="004D2B40">
            <w:pPr>
              <w:spacing w:before="20" w:line="240" w:lineRule="auto"/>
              <w:jc w:val="center"/>
            </w:pPr>
          </w:p>
        </w:tc>
        <w:tc>
          <w:tcPr>
            <w:tcW w:w="2816" w:type="dxa"/>
            <w:vAlign w:val="center"/>
          </w:tcPr>
          <w:p w14:paraId="79A69C3E" w14:textId="77777777" w:rsidR="00B1130D" w:rsidRDefault="00B1130D" w:rsidP="004D2B40">
            <w:pPr>
              <w:spacing w:before="20" w:line="240" w:lineRule="auto"/>
              <w:jc w:val="center"/>
            </w:pPr>
          </w:p>
        </w:tc>
      </w:tr>
      <w:tr w:rsidR="00B1130D" w14:paraId="1E8E7A99" w14:textId="77777777" w:rsidTr="00C77F6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4DF40E78" w14:textId="4CE3261A" w:rsidR="00B1130D" w:rsidRDefault="00B1130D" w:rsidP="00C77F60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4893" w:type="dxa"/>
            <w:vAlign w:val="center"/>
          </w:tcPr>
          <w:p w14:paraId="1E8E7A97" w14:textId="3F94235A" w:rsidR="00B1130D" w:rsidRDefault="00B1130D" w:rsidP="004D2B40">
            <w:pPr>
              <w:spacing w:before="20" w:line="240" w:lineRule="auto"/>
              <w:jc w:val="center"/>
            </w:pPr>
          </w:p>
        </w:tc>
        <w:tc>
          <w:tcPr>
            <w:tcW w:w="2816" w:type="dxa"/>
            <w:vAlign w:val="center"/>
          </w:tcPr>
          <w:p w14:paraId="3A44799A" w14:textId="77777777" w:rsidR="00B1130D" w:rsidRDefault="00B1130D" w:rsidP="004D2B40">
            <w:pPr>
              <w:spacing w:before="20" w:line="240" w:lineRule="auto"/>
              <w:jc w:val="center"/>
            </w:pPr>
          </w:p>
        </w:tc>
      </w:tr>
      <w:tr w:rsidR="00B1130D" w14:paraId="1E8E7A9C" w14:textId="77777777" w:rsidTr="00C77F6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749488C4" w14:textId="32392E1E" w:rsidR="00B1130D" w:rsidRDefault="00B1130D" w:rsidP="00C77F60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4893" w:type="dxa"/>
            <w:vAlign w:val="center"/>
          </w:tcPr>
          <w:p w14:paraId="1E8E7A9A" w14:textId="311D03A5" w:rsidR="00B1130D" w:rsidRDefault="00B1130D" w:rsidP="004D2B40">
            <w:pPr>
              <w:spacing w:before="20" w:line="240" w:lineRule="auto"/>
              <w:jc w:val="center"/>
            </w:pPr>
          </w:p>
        </w:tc>
        <w:tc>
          <w:tcPr>
            <w:tcW w:w="2816" w:type="dxa"/>
            <w:vAlign w:val="center"/>
          </w:tcPr>
          <w:p w14:paraId="4EFAE4D8" w14:textId="77777777" w:rsidR="00B1130D" w:rsidRDefault="00B1130D" w:rsidP="004D2B40">
            <w:pPr>
              <w:spacing w:before="20" w:line="240" w:lineRule="auto"/>
              <w:jc w:val="center"/>
            </w:pPr>
          </w:p>
        </w:tc>
      </w:tr>
    </w:tbl>
    <w:p w14:paraId="67FB793A" w14:textId="77777777" w:rsidR="00D94F63" w:rsidRDefault="00D94F63" w:rsidP="00791A37">
      <w:pPr>
        <w:pStyle w:val="Zkladntext"/>
        <w:jc w:val="both"/>
        <w:rPr>
          <w:i/>
          <w:sz w:val="16"/>
          <w:szCs w:val="16"/>
        </w:rPr>
      </w:pPr>
    </w:p>
    <w:p w14:paraId="67095B38" w14:textId="4C1B2FE9" w:rsidR="00D94F63" w:rsidRPr="00A776E7" w:rsidRDefault="00A776E7" w:rsidP="00A776E7">
      <w:pPr>
        <w:pStyle w:val="Zkladntext"/>
        <w:jc w:val="both"/>
        <w:rPr>
          <w:i/>
          <w:sz w:val="20"/>
        </w:rPr>
      </w:pPr>
      <w:r w:rsidRPr="00A776E7">
        <w:rPr>
          <w:i/>
          <w:sz w:val="20"/>
        </w:rPr>
        <w:t>Vedoucí družstva svým podpisem stvrzuje, že výše uvedení soutěžící splňují zdravotní způsobilost a ostatní podmínky</w:t>
      </w:r>
      <w:r>
        <w:rPr>
          <w:i/>
          <w:sz w:val="20"/>
        </w:rPr>
        <w:t xml:space="preserve"> </w:t>
      </w:r>
      <w:r w:rsidRPr="00A776E7">
        <w:rPr>
          <w:i/>
          <w:sz w:val="20"/>
        </w:rPr>
        <w:t>stanovené v pravidlech požá</w:t>
      </w:r>
      <w:r w:rsidR="00E2620B">
        <w:rPr>
          <w:i/>
          <w:sz w:val="20"/>
        </w:rPr>
        <w:t>r</w:t>
      </w:r>
      <w:r w:rsidRPr="00A776E7">
        <w:rPr>
          <w:i/>
          <w:sz w:val="20"/>
        </w:rPr>
        <w:t>ního sportu, pravidlech Jizerské ligy a propozicích soutěže, závodníci taktéž splňují podmínky</w:t>
      </w:r>
      <w:r>
        <w:rPr>
          <w:i/>
          <w:sz w:val="20"/>
        </w:rPr>
        <w:t xml:space="preserve"> </w:t>
      </w:r>
      <w:r w:rsidRPr="00A776E7">
        <w:rPr>
          <w:i/>
          <w:sz w:val="20"/>
        </w:rPr>
        <w:t>stanovené ministerstvem zdravotnictví ohledně šíření nemoci Covid-19. Dále vedoucí družstva svým podpisem stvrzuje, že</w:t>
      </w:r>
      <w:r>
        <w:rPr>
          <w:i/>
          <w:sz w:val="20"/>
        </w:rPr>
        <w:t xml:space="preserve"> </w:t>
      </w:r>
      <w:r w:rsidRPr="00A776E7">
        <w:rPr>
          <w:i/>
          <w:sz w:val="20"/>
        </w:rPr>
        <w:t>proškolil účastníky sout</w:t>
      </w:r>
      <w:r w:rsidR="00E2620B">
        <w:rPr>
          <w:i/>
          <w:sz w:val="20"/>
        </w:rPr>
        <w:t>ě</w:t>
      </w:r>
      <w:r w:rsidRPr="00A776E7">
        <w:rPr>
          <w:i/>
          <w:sz w:val="20"/>
        </w:rPr>
        <w:t>že o bezpečnosti práce v rámci organizace a že poučil účastníky o bezpečnosti a možném riziku</w:t>
      </w:r>
      <w:r>
        <w:rPr>
          <w:i/>
          <w:sz w:val="20"/>
        </w:rPr>
        <w:t xml:space="preserve"> </w:t>
      </w:r>
      <w:r w:rsidRPr="00A776E7">
        <w:rPr>
          <w:i/>
          <w:sz w:val="20"/>
        </w:rPr>
        <w:t>činnosti při soutěži.</w:t>
      </w:r>
    </w:p>
    <w:p w14:paraId="51ECA074" w14:textId="77777777" w:rsidR="00A776E7" w:rsidRDefault="00A776E7" w:rsidP="00A776E7">
      <w:pPr>
        <w:pStyle w:val="Zkladntext"/>
        <w:rPr>
          <w:i/>
          <w:sz w:val="16"/>
          <w:szCs w:val="16"/>
        </w:rPr>
      </w:pPr>
    </w:p>
    <w:p w14:paraId="5563CEAB" w14:textId="0D9F9A3F" w:rsidR="00A776E7" w:rsidRPr="00E2620B" w:rsidRDefault="00E2620B" w:rsidP="00E2620B">
      <w:pPr>
        <w:pStyle w:val="Zkladntext"/>
        <w:jc w:val="center"/>
        <w:rPr>
          <w:i/>
          <w:iCs/>
          <w:sz w:val="16"/>
          <w:szCs w:val="16"/>
        </w:rPr>
      </w:pPr>
      <w:r w:rsidRPr="00E2620B">
        <w:rPr>
          <w:rFonts w:ascii="Calibri-Bold" w:hAnsi="Calibri-Bold" w:cs="Calibri-Bold"/>
          <w:b/>
          <w:bCs/>
          <w:i/>
          <w:iCs/>
          <w:color w:val="FF0000"/>
          <w:sz w:val="20"/>
        </w:rPr>
        <w:t>Všichni sout</w:t>
      </w:r>
      <w:r w:rsidRPr="00E2620B">
        <w:rPr>
          <w:rFonts w:ascii="Calibri-Bold" w:hAnsi="Calibri-Bold" w:cs="Calibri-Bold"/>
          <w:b/>
          <w:bCs/>
          <w:i/>
          <w:iCs/>
          <w:color w:val="FF0000"/>
          <w:sz w:val="20"/>
        </w:rPr>
        <w:t>ě</w:t>
      </w:r>
      <w:r w:rsidRPr="00E2620B">
        <w:rPr>
          <w:rFonts w:ascii="Calibri-Bold" w:hAnsi="Calibri-Bold" w:cs="Calibri-Bold"/>
          <w:b/>
          <w:bCs/>
          <w:i/>
          <w:iCs/>
          <w:color w:val="FF0000"/>
          <w:sz w:val="20"/>
        </w:rPr>
        <w:t>žící startují na vlastní nebezpečí!</w:t>
      </w:r>
    </w:p>
    <w:p w14:paraId="1A4F6525" w14:textId="77777777" w:rsidR="00A776E7" w:rsidRDefault="00A776E7" w:rsidP="00A776E7">
      <w:pPr>
        <w:pStyle w:val="Zkladntext"/>
        <w:rPr>
          <w:i/>
          <w:sz w:val="16"/>
          <w:szCs w:val="16"/>
        </w:rPr>
      </w:pPr>
    </w:p>
    <w:p w14:paraId="4A333648" w14:textId="77777777" w:rsidR="00A776E7" w:rsidRDefault="00A776E7" w:rsidP="00A776E7">
      <w:pPr>
        <w:pStyle w:val="Zkladntext"/>
        <w:rPr>
          <w:i/>
          <w:sz w:val="16"/>
          <w:szCs w:val="16"/>
        </w:rPr>
      </w:pPr>
    </w:p>
    <w:p w14:paraId="4DE6BE23" w14:textId="77777777" w:rsidR="00A776E7" w:rsidRDefault="00A776E7" w:rsidP="00A776E7">
      <w:pPr>
        <w:pStyle w:val="Zkladntext"/>
        <w:rPr>
          <w:i/>
          <w:sz w:val="16"/>
          <w:szCs w:val="16"/>
        </w:rPr>
      </w:pPr>
    </w:p>
    <w:p w14:paraId="6A3C96A6" w14:textId="77777777" w:rsidR="00A776E7" w:rsidRDefault="00A776E7" w:rsidP="00A776E7">
      <w:pPr>
        <w:pStyle w:val="Zkladntext"/>
        <w:rPr>
          <w:i/>
          <w:sz w:val="16"/>
          <w:szCs w:val="16"/>
        </w:rPr>
      </w:pPr>
    </w:p>
    <w:p w14:paraId="212E240B" w14:textId="77777777" w:rsidR="00A776E7" w:rsidRDefault="00A776E7" w:rsidP="00A776E7">
      <w:pPr>
        <w:pStyle w:val="Zkladntext"/>
        <w:rPr>
          <w:i/>
          <w:sz w:val="16"/>
          <w:szCs w:val="16"/>
        </w:rPr>
      </w:pPr>
    </w:p>
    <w:p w14:paraId="0EFF9717" w14:textId="77777777" w:rsidR="00A776E7" w:rsidRPr="006F0ABE" w:rsidRDefault="00A776E7" w:rsidP="00A776E7">
      <w:pPr>
        <w:pStyle w:val="Zkladntext"/>
        <w:rPr>
          <w:i/>
          <w:iCs/>
          <w:sz w:val="16"/>
          <w:szCs w:val="16"/>
        </w:rPr>
      </w:pPr>
    </w:p>
    <w:p w14:paraId="1E8E7AA3" w14:textId="5AC8FF57" w:rsidR="00FB36E6" w:rsidRDefault="00FB36E6" w:rsidP="00BD31A1">
      <w:pPr>
        <w:pStyle w:val="Zkladntext"/>
        <w:rPr>
          <w:sz w:val="22"/>
        </w:rPr>
      </w:pPr>
      <w:r>
        <w:rPr>
          <w:sz w:val="22"/>
        </w:rPr>
        <w:t>Vedoucí družstva</w:t>
      </w:r>
      <w:r w:rsidR="00FA4012">
        <w:rPr>
          <w:sz w:val="22"/>
        </w:rPr>
        <w:t xml:space="preserve"> (</w:t>
      </w:r>
      <w:r w:rsidR="00A42708">
        <w:rPr>
          <w:sz w:val="22"/>
        </w:rPr>
        <w:t>přihlašovatel)</w:t>
      </w:r>
      <w:r>
        <w:rPr>
          <w:sz w:val="22"/>
        </w:rPr>
        <w:t xml:space="preserve">: </w:t>
      </w:r>
      <w:proofErr w:type="gramStart"/>
      <w:r>
        <w:rPr>
          <w:sz w:val="22"/>
        </w:rPr>
        <w:t>.......................................….</w:t>
      </w:r>
      <w:proofErr w:type="gramEnd"/>
      <w:r>
        <w:rPr>
          <w:sz w:val="22"/>
        </w:rPr>
        <w:t xml:space="preserve">.        </w:t>
      </w:r>
      <w:r w:rsidR="001F0C36">
        <w:rPr>
          <w:sz w:val="22"/>
        </w:rPr>
        <w:t>Podpis</w:t>
      </w:r>
      <w:r>
        <w:rPr>
          <w:sz w:val="22"/>
        </w:rPr>
        <w:t>: ...............................…….........</w:t>
      </w:r>
    </w:p>
    <w:p w14:paraId="1E8E7AA4" w14:textId="109C3136" w:rsidR="00FB36E6" w:rsidRDefault="00FB36E6" w:rsidP="00BD31A1">
      <w:pPr>
        <w:pStyle w:val="Zkladntext"/>
        <w:rPr>
          <w:i/>
          <w:sz w:val="22"/>
        </w:rPr>
      </w:pPr>
      <w:r>
        <w:rPr>
          <w:i/>
          <w:sz w:val="22"/>
        </w:rPr>
        <w:t xml:space="preserve">                                     </w:t>
      </w:r>
      <w:r w:rsidR="00A42708">
        <w:rPr>
          <w:i/>
          <w:sz w:val="22"/>
        </w:rPr>
        <w:tab/>
      </w:r>
      <w:r w:rsidR="00A42708">
        <w:rPr>
          <w:i/>
          <w:sz w:val="22"/>
        </w:rPr>
        <w:tab/>
      </w:r>
      <w:r w:rsidR="00A42708">
        <w:rPr>
          <w:i/>
          <w:sz w:val="22"/>
        </w:rPr>
        <w:tab/>
      </w:r>
      <w:r>
        <w:rPr>
          <w:i/>
          <w:sz w:val="22"/>
        </w:rPr>
        <w:t xml:space="preserve">příjmení a jméno                                           </w:t>
      </w:r>
      <w:r>
        <w:rPr>
          <w:i/>
          <w:sz w:val="22"/>
        </w:rPr>
        <w:tab/>
      </w:r>
    </w:p>
    <w:p w14:paraId="57F5888C" w14:textId="5318AC53" w:rsidR="00AC0382" w:rsidRDefault="00A42708" w:rsidP="00BD31A1">
      <w:pPr>
        <w:pStyle w:val="Zkladntext"/>
        <w:rPr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27F222" wp14:editId="075D4592">
            <wp:simplePos x="0" y="0"/>
            <wp:positionH relativeFrom="column">
              <wp:posOffset>5848350</wp:posOffset>
            </wp:positionH>
            <wp:positionV relativeFrom="paragraph">
              <wp:posOffset>96520</wp:posOffset>
            </wp:positionV>
            <wp:extent cx="676275" cy="676275"/>
            <wp:effectExtent l="0" t="0" r="9525" b="9525"/>
            <wp:wrapNone/>
            <wp:docPr id="1" name="Obrázek 1" descr="E:\Dokumenty\SDH\Logo\SDHB_logo_PNG\SDH Bechov logo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ty\SDH\Logo\SDHB_logo_PNG\SDH Bechov logo_00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6E6">
        <w:rPr>
          <w:sz w:val="22"/>
        </w:rPr>
        <w:t xml:space="preserve"> </w:t>
      </w:r>
    </w:p>
    <w:p w14:paraId="79E5280E" w14:textId="4D36F72A" w:rsidR="00AC0382" w:rsidRDefault="00AC0382" w:rsidP="00BD31A1">
      <w:pPr>
        <w:pStyle w:val="Zkladntext"/>
        <w:rPr>
          <w:sz w:val="22"/>
        </w:rPr>
      </w:pPr>
    </w:p>
    <w:p w14:paraId="1E8E7AAC" w14:textId="08CE7F39" w:rsidR="00427EA8" w:rsidRPr="00AC0382" w:rsidRDefault="00FB36E6" w:rsidP="00AC0382">
      <w:pPr>
        <w:pStyle w:val="Zkladntext"/>
        <w:rPr>
          <w:sz w:val="22"/>
        </w:rPr>
      </w:pPr>
      <w:r>
        <w:rPr>
          <w:sz w:val="22"/>
        </w:rPr>
        <w:t xml:space="preserve">V .............................. dne ........................................   </w:t>
      </w:r>
    </w:p>
    <w:sectPr w:rsidR="00427EA8" w:rsidRPr="00AC0382" w:rsidSect="000912A1">
      <w:pgSz w:w="11906" w:h="16838"/>
      <w:pgMar w:top="284" w:right="720" w:bottom="720" w:left="72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3EB6" w14:textId="77777777" w:rsidR="002C3C37" w:rsidRDefault="002C3C37" w:rsidP="00F2449C">
      <w:pPr>
        <w:spacing w:after="0" w:line="240" w:lineRule="auto"/>
      </w:pPr>
      <w:r>
        <w:separator/>
      </w:r>
    </w:p>
  </w:endnote>
  <w:endnote w:type="continuationSeparator" w:id="0">
    <w:p w14:paraId="209007C2" w14:textId="77777777" w:rsidR="002C3C37" w:rsidRDefault="002C3C37" w:rsidP="00F2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169F" w14:textId="77777777" w:rsidR="002C3C37" w:rsidRDefault="002C3C37" w:rsidP="00F2449C">
      <w:pPr>
        <w:spacing w:after="0" w:line="240" w:lineRule="auto"/>
      </w:pPr>
      <w:r>
        <w:separator/>
      </w:r>
    </w:p>
  </w:footnote>
  <w:footnote w:type="continuationSeparator" w:id="0">
    <w:p w14:paraId="298B4904" w14:textId="77777777" w:rsidR="002C3C37" w:rsidRDefault="002C3C37" w:rsidP="00F24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D61"/>
    <w:multiLevelType w:val="hybridMultilevel"/>
    <w:tmpl w:val="B6929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DDC"/>
    <w:multiLevelType w:val="hybridMultilevel"/>
    <w:tmpl w:val="578C22C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6D5E90"/>
    <w:multiLevelType w:val="multilevel"/>
    <w:tmpl w:val="25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E3C18"/>
    <w:multiLevelType w:val="hybridMultilevel"/>
    <w:tmpl w:val="0B1C7D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0EE2"/>
    <w:multiLevelType w:val="hybridMultilevel"/>
    <w:tmpl w:val="391E8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7B9B"/>
    <w:multiLevelType w:val="hybridMultilevel"/>
    <w:tmpl w:val="EA181D6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7D1056"/>
    <w:multiLevelType w:val="hybridMultilevel"/>
    <w:tmpl w:val="0FAC97B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238CC"/>
    <w:multiLevelType w:val="hybridMultilevel"/>
    <w:tmpl w:val="60BCA1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4F46"/>
    <w:multiLevelType w:val="hybridMultilevel"/>
    <w:tmpl w:val="F44A735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DB0D87"/>
    <w:multiLevelType w:val="hybridMultilevel"/>
    <w:tmpl w:val="21784E2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80148A"/>
    <w:multiLevelType w:val="hybridMultilevel"/>
    <w:tmpl w:val="B69E8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1234C"/>
    <w:multiLevelType w:val="hybridMultilevel"/>
    <w:tmpl w:val="A54836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212F"/>
    <w:multiLevelType w:val="hybridMultilevel"/>
    <w:tmpl w:val="6A689C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E237F"/>
    <w:multiLevelType w:val="hybridMultilevel"/>
    <w:tmpl w:val="14F66914"/>
    <w:lvl w:ilvl="0" w:tplc="CC28CEB4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8D018A"/>
    <w:multiLevelType w:val="hybridMultilevel"/>
    <w:tmpl w:val="703C29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43F7E"/>
    <w:multiLevelType w:val="hybridMultilevel"/>
    <w:tmpl w:val="83A4B86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E3017DF"/>
    <w:multiLevelType w:val="hybridMultilevel"/>
    <w:tmpl w:val="18CA647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4E4A15"/>
    <w:multiLevelType w:val="hybridMultilevel"/>
    <w:tmpl w:val="E780C19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196DE9"/>
    <w:multiLevelType w:val="hybridMultilevel"/>
    <w:tmpl w:val="91F883CE"/>
    <w:lvl w:ilvl="0" w:tplc="FE384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7349957">
    <w:abstractNumId w:val="11"/>
  </w:num>
  <w:num w:numId="2" w16cid:durableId="762409170">
    <w:abstractNumId w:val="14"/>
  </w:num>
  <w:num w:numId="3" w16cid:durableId="670179534">
    <w:abstractNumId w:val="13"/>
  </w:num>
  <w:num w:numId="4" w16cid:durableId="1472944735">
    <w:abstractNumId w:val="6"/>
  </w:num>
  <w:num w:numId="5" w16cid:durableId="2112774826">
    <w:abstractNumId w:val="8"/>
  </w:num>
  <w:num w:numId="6" w16cid:durableId="889413666">
    <w:abstractNumId w:val="15"/>
  </w:num>
  <w:num w:numId="7" w16cid:durableId="618531621">
    <w:abstractNumId w:val="17"/>
  </w:num>
  <w:num w:numId="8" w16cid:durableId="1760708825">
    <w:abstractNumId w:val="9"/>
  </w:num>
  <w:num w:numId="9" w16cid:durableId="146165813">
    <w:abstractNumId w:val="16"/>
  </w:num>
  <w:num w:numId="10" w16cid:durableId="1046414840">
    <w:abstractNumId w:val="10"/>
  </w:num>
  <w:num w:numId="11" w16cid:durableId="635767963">
    <w:abstractNumId w:val="3"/>
  </w:num>
  <w:num w:numId="12" w16cid:durableId="2000695510">
    <w:abstractNumId w:val="7"/>
  </w:num>
  <w:num w:numId="13" w16cid:durableId="1967392526">
    <w:abstractNumId w:val="12"/>
  </w:num>
  <w:num w:numId="14" w16cid:durableId="546113431">
    <w:abstractNumId w:val="4"/>
  </w:num>
  <w:num w:numId="15" w16cid:durableId="408040334">
    <w:abstractNumId w:val="18"/>
  </w:num>
  <w:num w:numId="16" w16cid:durableId="1497382662">
    <w:abstractNumId w:val="1"/>
  </w:num>
  <w:num w:numId="17" w16cid:durableId="884681489">
    <w:abstractNumId w:val="0"/>
  </w:num>
  <w:num w:numId="18" w16cid:durableId="411439185">
    <w:abstractNumId w:val="5"/>
  </w:num>
  <w:num w:numId="19" w16cid:durableId="1061175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A32"/>
    <w:rsid w:val="000474AA"/>
    <w:rsid w:val="00077AB2"/>
    <w:rsid w:val="000912A1"/>
    <w:rsid w:val="000A7A3D"/>
    <w:rsid w:val="001026E3"/>
    <w:rsid w:val="00175715"/>
    <w:rsid w:val="001917D0"/>
    <w:rsid w:val="001F0C36"/>
    <w:rsid w:val="00227E1C"/>
    <w:rsid w:val="002941E5"/>
    <w:rsid w:val="002B2B1E"/>
    <w:rsid w:val="002C173D"/>
    <w:rsid w:val="002C3C37"/>
    <w:rsid w:val="002D1650"/>
    <w:rsid w:val="002E51FA"/>
    <w:rsid w:val="002F5E48"/>
    <w:rsid w:val="002F7A21"/>
    <w:rsid w:val="003441AA"/>
    <w:rsid w:val="003803D4"/>
    <w:rsid w:val="003804E6"/>
    <w:rsid w:val="00382FAD"/>
    <w:rsid w:val="003A077A"/>
    <w:rsid w:val="003D4B8B"/>
    <w:rsid w:val="003E4348"/>
    <w:rsid w:val="00401E6F"/>
    <w:rsid w:val="00410B0D"/>
    <w:rsid w:val="00427EA8"/>
    <w:rsid w:val="00454DFB"/>
    <w:rsid w:val="00456CC3"/>
    <w:rsid w:val="0047504C"/>
    <w:rsid w:val="004C3D17"/>
    <w:rsid w:val="004D1C09"/>
    <w:rsid w:val="004D2B40"/>
    <w:rsid w:val="00510A7B"/>
    <w:rsid w:val="00534D70"/>
    <w:rsid w:val="00546AF6"/>
    <w:rsid w:val="005A043E"/>
    <w:rsid w:val="005A1D18"/>
    <w:rsid w:val="005D4BBE"/>
    <w:rsid w:val="005E08CB"/>
    <w:rsid w:val="005F1BAC"/>
    <w:rsid w:val="00601DA2"/>
    <w:rsid w:val="00632002"/>
    <w:rsid w:val="006378AC"/>
    <w:rsid w:val="00681E45"/>
    <w:rsid w:val="00683761"/>
    <w:rsid w:val="00691ACC"/>
    <w:rsid w:val="006A2D66"/>
    <w:rsid w:val="006C2091"/>
    <w:rsid w:val="006E6020"/>
    <w:rsid w:val="006F0ABE"/>
    <w:rsid w:val="00701D82"/>
    <w:rsid w:val="007040FB"/>
    <w:rsid w:val="00715F3D"/>
    <w:rsid w:val="00724A32"/>
    <w:rsid w:val="0072647E"/>
    <w:rsid w:val="00737860"/>
    <w:rsid w:val="00784539"/>
    <w:rsid w:val="007918A8"/>
    <w:rsid w:val="00791A37"/>
    <w:rsid w:val="007E06B2"/>
    <w:rsid w:val="0083199D"/>
    <w:rsid w:val="00837E30"/>
    <w:rsid w:val="008815F2"/>
    <w:rsid w:val="00897BFB"/>
    <w:rsid w:val="008F2437"/>
    <w:rsid w:val="00903DD4"/>
    <w:rsid w:val="00921A15"/>
    <w:rsid w:val="009645C3"/>
    <w:rsid w:val="0099609D"/>
    <w:rsid w:val="009C17EE"/>
    <w:rsid w:val="009D590A"/>
    <w:rsid w:val="009F1450"/>
    <w:rsid w:val="00A07FB5"/>
    <w:rsid w:val="00A31338"/>
    <w:rsid w:val="00A42708"/>
    <w:rsid w:val="00A776E7"/>
    <w:rsid w:val="00A839B2"/>
    <w:rsid w:val="00AC0382"/>
    <w:rsid w:val="00AC6C8C"/>
    <w:rsid w:val="00B1130D"/>
    <w:rsid w:val="00B467F1"/>
    <w:rsid w:val="00BA0F59"/>
    <w:rsid w:val="00BC1586"/>
    <w:rsid w:val="00BC2DA1"/>
    <w:rsid w:val="00BD31A1"/>
    <w:rsid w:val="00BE2F2D"/>
    <w:rsid w:val="00BE7355"/>
    <w:rsid w:val="00C423E5"/>
    <w:rsid w:val="00C5106C"/>
    <w:rsid w:val="00C63C5F"/>
    <w:rsid w:val="00C77F60"/>
    <w:rsid w:val="00C8327B"/>
    <w:rsid w:val="00CB01B6"/>
    <w:rsid w:val="00CB49EE"/>
    <w:rsid w:val="00D0061B"/>
    <w:rsid w:val="00D0239F"/>
    <w:rsid w:val="00D26E1B"/>
    <w:rsid w:val="00D902EB"/>
    <w:rsid w:val="00D94F63"/>
    <w:rsid w:val="00D97703"/>
    <w:rsid w:val="00DD0FAD"/>
    <w:rsid w:val="00E04C61"/>
    <w:rsid w:val="00E2620B"/>
    <w:rsid w:val="00E3532A"/>
    <w:rsid w:val="00E3717F"/>
    <w:rsid w:val="00E37DC8"/>
    <w:rsid w:val="00E47AF6"/>
    <w:rsid w:val="00ED7A21"/>
    <w:rsid w:val="00F055CF"/>
    <w:rsid w:val="00F06EAF"/>
    <w:rsid w:val="00F2449C"/>
    <w:rsid w:val="00F34EF1"/>
    <w:rsid w:val="00F35D0F"/>
    <w:rsid w:val="00F40313"/>
    <w:rsid w:val="00F43398"/>
    <w:rsid w:val="00F54955"/>
    <w:rsid w:val="00F66898"/>
    <w:rsid w:val="00F74D2F"/>
    <w:rsid w:val="00F765DE"/>
    <w:rsid w:val="00FA4012"/>
    <w:rsid w:val="00FB36E6"/>
    <w:rsid w:val="00FC2B70"/>
    <w:rsid w:val="00FE43DC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8E7A70"/>
  <w15:docId w15:val="{6342D0DA-14EF-4183-BD96-03C579F6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D17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24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3DD4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4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4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4A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4A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4A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4A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4A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4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24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0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24A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4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4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4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4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4A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4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24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24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24A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24A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24A32"/>
    <w:rPr>
      <w:b/>
      <w:bCs/>
    </w:rPr>
  </w:style>
  <w:style w:type="character" w:styleId="Zdraznn">
    <w:name w:val="Emphasis"/>
    <w:basedOn w:val="Standardnpsmoodstavce"/>
    <w:uiPriority w:val="20"/>
    <w:qFormat/>
    <w:rsid w:val="00724A32"/>
    <w:rPr>
      <w:i/>
      <w:iCs/>
    </w:rPr>
  </w:style>
  <w:style w:type="paragraph" w:styleId="Bezmezer">
    <w:name w:val="No Spacing"/>
    <w:link w:val="BezmezerChar"/>
    <w:uiPriority w:val="1"/>
    <w:qFormat/>
    <w:rsid w:val="00724A3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24A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24A3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24A3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4A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24A32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724A32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724A32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724A32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724A32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724A3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4A32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724A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724A32"/>
  </w:style>
  <w:style w:type="paragraph" w:styleId="Textbubliny">
    <w:name w:val="Balloon Text"/>
    <w:basedOn w:val="Normln"/>
    <w:link w:val="TextbublinyChar"/>
    <w:uiPriority w:val="99"/>
    <w:semiHidden/>
    <w:unhideWhenUsed/>
    <w:rsid w:val="0070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0F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10B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B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B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0B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0B0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24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49C"/>
  </w:style>
  <w:style w:type="paragraph" w:styleId="Zpat">
    <w:name w:val="footer"/>
    <w:basedOn w:val="Normln"/>
    <w:link w:val="ZpatChar"/>
    <w:uiPriority w:val="99"/>
    <w:unhideWhenUsed/>
    <w:rsid w:val="00F24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49C"/>
  </w:style>
  <w:style w:type="paragraph" w:styleId="Zkladntext">
    <w:name w:val="Body Text"/>
    <w:basedOn w:val="Normln"/>
    <w:link w:val="ZkladntextChar"/>
    <w:rsid w:val="00FB36E6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B36E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3C7D-A92C-4DA8-B30C-AE55693B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chman</dc:creator>
  <cp:lastModifiedBy>Miloslav Tauchman</cp:lastModifiedBy>
  <cp:revision>38</cp:revision>
  <cp:lastPrinted>2016-04-28T20:30:00Z</cp:lastPrinted>
  <dcterms:created xsi:type="dcterms:W3CDTF">2016-05-12T18:39:00Z</dcterms:created>
  <dcterms:modified xsi:type="dcterms:W3CDTF">2022-06-23T07:28:00Z</dcterms:modified>
</cp:coreProperties>
</file>